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1A034BA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145AFC" w:rsidRPr="006129A9">
        <w:rPr>
          <w:rFonts w:ascii="Segoe UI" w:hAnsi="Segoe UI" w:cs="Segoe UI"/>
          <w:sz w:val="24"/>
          <w:szCs w:val="24"/>
        </w:rPr>
        <w:t>Funkaufklärer</w:t>
      </w:r>
      <w:r w:rsidR="00145AFC">
        <w:rPr>
          <w:rFonts w:ascii="Segoe UI" w:hAnsi="Segoe UI" w:cs="Segoe UI"/>
          <w:sz w:val="24"/>
          <w:szCs w:val="24"/>
        </w:rPr>
        <w:t>in</w:t>
      </w:r>
      <w:r w:rsidR="00145AFC" w:rsidRPr="006129A9">
        <w:rPr>
          <w:rFonts w:ascii="Segoe UI" w:hAnsi="Segoe UI" w:cs="Segoe UI"/>
          <w:sz w:val="24"/>
          <w:szCs w:val="24"/>
        </w:rPr>
        <w:t xml:space="preserve"> Effekto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18C9DD79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64A99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4B5838C" w14:textId="13421A17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52846B79" w14:textId="69EFA17F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3D1BE416" w14:textId="2913675F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720A05BE" w14:textId="68716001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058B3D7E" w14:textId="607D04EA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49C2BACD" w14:textId="37327D32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Geo Tools (GeoMaps, KADAS) zur Beurteilung von mobilen Sende- und Empfangsstandorten im elektromagnetischen Umfeld</w:t>
            </w:r>
          </w:p>
          <w:p w14:paraId="4E8534DF" w14:textId="26F9A821" w:rsidR="00145AFC" w:rsidRPr="008D452A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0AECD4F4" w14:textId="77777777" w:rsidR="00145AFC" w:rsidRPr="008D452A" w:rsidRDefault="00145AFC" w:rsidP="00145AFC">
            <w:pPr>
              <w:pStyle w:val="Listenabsatz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2CE7631" w14:textId="52B3BFF8" w:rsidR="00145AFC" w:rsidRPr="00A73512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</w:t>
            </w:r>
            <w:r w:rsidRPr="00A73512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, betreiben und schützen</w:t>
            </w:r>
          </w:p>
          <w:p w14:paraId="25991FFA" w14:textId="54D87FF5" w:rsidR="00145AFC" w:rsidRPr="00EA4E29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Zeit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rechte Bearbeitung von Kundena</w:t>
            </w: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ufträgen, basier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 auf einer m</w:t>
            </w: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etho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norientierten Herangehensweise</w:t>
            </w:r>
          </w:p>
          <w:p w14:paraId="7E6C7C0E" w14:textId="10B1C54E" w:rsidR="00145AFC" w:rsidRDefault="00145AFC" w:rsidP="00145A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4A99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AFC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A8A3C-D2F6-419E-A815-E8419B0E2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